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D7" w:rsidRDefault="00CC0B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15854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162"/>
        <w:gridCol w:w="6248"/>
        <w:gridCol w:w="726"/>
        <w:gridCol w:w="726"/>
        <w:gridCol w:w="726"/>
        <w:gridCol w:w="873"/>
        <w:gridCol w:w="3667"/>
      </w:tblGrid>
      <w:tr w:rsidR="00CC0BD7" w:rsidTr="00F62574">
        <w:trPr>
          <w:trHeight w:val="947"/>
        </w:trPr>
        <w:tc>
          <w:tcPr>
            <w:tcW w:w="15854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JELOVNIK ZA BORAVAK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EA3946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SELA</w:t>
            </w:r>
            <w:r w:rsidRPr="00F6257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 xml:space="preserve">, </w:t>
            </w: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GRAD SISAK</w:t>
            </w:r>
          </w:p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CC0BD7" w:rsidTr="00F62574">
        <w:trPr>
          <w:trHeight w:val="664"/>
        </w:trPr>
        <w:tc>
          <w:tcPr>
            <w:tcW w:w="15854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:rsidR="00CC0BD7" w:rsidRDefault="00DC0232" w:rsidP="00B44129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: </w:t>
            </w:r>
            <w:r w:rsidR="0013491F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6.11. – 10.11. 2023.</w:t>
            </w:r>
            <w:bookmarkStart w:id="0" w:name="_GoBack"/>
            <w:bookmarkEnd w:id="0"/>
          </w:p>
        </w:tc>
      </w:tr>
      <w:tr w:rsidR="00CC0BD7" w:rsidTr="00C2289C">
        <w:trPr>
          <w:trHeight w:val="504"/>
        </w:trPr>
        <w:tc>
          <w:tcPr>
            <w:tcW w:w="1726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:rsidR="00CC0BD7" w:rsidRPr="005B4B51" w:rsidRDefault="00DC023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1162" w:type="dxa"/>
            <w:vMerge w:val="restart"/>
            <w:tcBorders>
              <w:top w:val="single" w:sz="18" w:space="0" w:color="70AD47"/>
            </w:tcBorders>
            <w:vAlign w:val="center"/>
          </w:tcPr>
          <w:p w:rsidR="00CC0BD7" w:rsidRPr="005B4B51" w:rsidRDefault="005B4B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OBROK</w:t>
            </w:r>
          </w:p>
        </w:tc>
        <w:tc>
          <w:tcPr>
            <w:tcW w:w="6248" w:type="dxa"/>
            <w:vMerge w:val="restart"/>
            <w:tcBorders>
              <w:top w:val="single" w:sz="18" w:space="0" w:color="70AD47"/>
            </w:tcBorders>
            <w:vAlign w:val="center"/>
          </w:tcPr>
          <w:p w:rsidR="00CC0BD7" w:rsidRPr="005B4B51" w:rsidRDefault="00DC023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051" w:type="dxa"/>
            <w:gridSpan w:val="4"/>
            <w:tcBorders>
              <w:top w:val="single" w:sz="18" w:space="0" w:color="70AD47"/>
            </w:tcBorders>
            <w:vAlign w:val="center"/>
          </w:tcPr>
          <w:p w:rsidR="00CC0BD7" w:rsidRPr="005B4B51" w:rsidRDefault="00DC023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3667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:rsidR="00CC0BD7" w:rsidRPr="005B4B51" w:rsidRDefault="00DC023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5B4B51" w:rsidTr="00C2289C">
        <w:trPr>
          <w:trHeight w:val="311"/>
        </w:trPr>
        <w:tc>
          <w:tcPr>
            <w:tcW w:w="1726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18" w:space="0" w:color="70AD47"/>
            </w:tcBorders>
            <w:vAlign w:val="center"/>
          </w:tcPr>
          <w:p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6248" w:type="dxa"/>
            <w:vMerge/>
            <w:tcBorders>
              <w:top w:val="single" w:sz="18" w:space="0" w:color="70AD47"/>
            </w:tcBorders>
            <w:vAlign w:val="center"/>
          </w:tcPr>
          <w:p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26" w:type="dxa"/>
            <w:vAlign w:val="center"/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26" w:type="dxa"/>
            <w:vAlign w:val="center"/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873" w:type="dxa"/>
            <w:vAlign w:val="center"/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3667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C14D1" w:rsidTr="00C2289C">
        <w:trPr>
          <w:trHeight w:val="493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0C14D1" w:rsidRPr="005B4B51" w:rsidRDefault="000C14D1" w:rsidP="000C14D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PONEDJELJAK</w:t>
            </w:r>
          </w:p>
        </w:tc>
        <w:tc>
          <w:tcPr>
            <w:tcW w:w="1162" w:type="dxa"/>
            <w:vAlign w:val="center"/>
          </w:tcPr>
          <w:p w:rsidR="000C14D1" w:rsidRDefault="000C14D1" w:rsidP="000C14D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ULAŠ PILETINA SA ŠIROKIM REZANCIMA I POVRĆEM , MRAMORNI KOLAČ , MIJEŠANA SALATA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7.0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4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7.5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53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0C14D1" w:rsidTr="00823EAA">
        <w:trPr>
          <w:trHeight w:val="421"/>
        </w:trPr>
        <w:tc>
          <w:tcPr>
            <w:tcW w:w="1726" w:type="dxa"/>
            <w:vMerge/>
            <w:tcBorders>
              <w:left w:val="single" w:sz="18" w:space="0" w:color="70AD47"/>
            </w:tcBorders>
            <w:vAlign w:val="center"/>
          </w:tcPr>
          <w:p w:rsidR="000C14D1" w:rsidRPr="005B4B51" w:rsidRDefault="000C14D1" w:rsidP="000C1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0C14D1" w:rsidRDefault="000C14D1" w:rsidP="000C14D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JABUKA KOMAD , PETIT BEURE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4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.7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2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0C14D1" w:rsidTr="000C1CEB">
        <w:trPr>
          <w:trHeight w:val="493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0C14D1" w:rsidRPr="005B4B51" w:rsidRDefault="000C14D1" w:rsidP="000C14D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UTORAK</w:t>
            </w:r>
          </w:p>
        </w:tc>
        <w:tc>
          <w:tcPr>
            <w:tcW w:w="1162" w:type="dxa"/>
            <w:vAlign w:val="center"/>
          </w:tcPr>
          <w:p w:rsidR="000C14D1" w:rsidRDefault="000C14D1" w:rsidP="000C14D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MEKSIČKI RIŽOTO SA SVINJETINOM , MIJEŠANA SALATA , JUHA OD RAJČICE , BISKVITNI KOLAČ S JABUKOM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6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0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7.5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81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C14D1" w:rsidRDefault="000C14D1" w:rsidP="000C14D1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ED47E0" w:rsidTr="00C16531">
        <w:trPr>
          <w:trHeight w:val="514"/>
        </w:trPr>
        <w:tc>
          <w:tcPr>
            <w:tcW w:w="1726" w:type="dxa"/>
            <w:vMerge/>
            <w:tcBorders>
              <w:left w:val="single" w:sz="18" w:space="0" w:color="70AD47"/>
            </w:tcBorders>
            <w:vAlign w:val="center"/>
          </w:tcPr>
          <w:p w:rsidR="00ED47E0" w:rsidRPr="005B4B51" w:rsidRDefault="00ED47E0" w:rsidP="00ED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ED47E0" w:rsidRDefault="00ED47E0" w:rsidP="00ED47E0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PUDING OD ČOKOLADE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9.4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.9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.7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66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ED47E0" w:rsidTr="00B40CEA">
        <w:trPr>
          <w:trHeight w:val="432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ED47E0" w:rsidRPr="005B4B51" w:rsidRDefault="00ED47E0" w:rsidP="00ED47E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SRIJEDA</w:t>
            </w:r>
          </w:p>
        </w:tc>
        <w:tc>
          <w:tcPr>
            <w:tcW w:w="1162" w:type="dxa"/>
            <w:vAlign w:val="center"/>
          </w:tcPr>
          <w:p w:rsidR="00ED47E0" w:rsidRDefault="00ED47E0" w:rsidP="00ED47E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MESNA ŠTRUCA, PIRE KRUMPIR I ŠPINAT , VOĆE , POVRTNA JUHA S GRIZ NOKLICAMA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1.3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4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8.2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61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ED47E0" w:rsidTr="0044003B">
        <w:trPr>
          <w:trHeight w:val="488"/>
        </w:trPr>
        <w:tc>
          <w:tcPr>
            <w:tcW w:w="1726" w:type="dxa"/>
            <w:vMerge/>
            <w:tcBorders>
              <w:left w:val="single" w:sz="18" w:space="0" w:color="70AD47"/>
            </w:tcBorders>
            <w:vAlign w:val="center"/>
          </w:tcPr>
          <w:p w:rsidR="00ED47E0" w:rsidRPr="005B4B51" w:rsidRDefault="00ED47E0" w:rsidP="00ED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ED47E0" w:rsidRDefault="00ED47E0" w:rsidP="00ED47E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KUKURUZNE PAHULJICE S JOGURTOM, KRUŠKOM I MEDOM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8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.1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8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ED47E0" w:rsidTr="00A82C95">
        <w:trPr>
          <w:trHeight w:val="569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ED47E0" w:rsidRPr="005B4B51" w:rsidRDefault="00ED47E0" w:rsidP="00ED47E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lastRenderedPageBreak/>
              <w:t>ČETVRTAK</w:t>
            </w:r>
          </w:p>
        </w:tc>
        <w:tc>
          <w:tcPr>
            <w:tcW w:w="1162" w:type="dxa"/>
            <w:vAlign w:val="center"/>
          </w:tcPr>
          <w:p w:rsidR="00ED47E0" w:rsidRDefault="00ED47E0" w:rsidP="00ED47E0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PUREĆI PERKELT S TJESTENINOM , BISKVIT OD ROGAČA I LIMUNA PRELIVEN ČOKOLADOM , SALATA KUPUS KISELI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1.1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6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1.1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31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ED47E0" w:rsidTr="00B70552">
        <w:trPr>
          <w:trHeight w:val="479"/>
        </w:trPr>
        <w:tc>
          <w:tcPr>
            <w:tcW w:w="1726" w:type="dxa"/>
            <w:vMerge/>
            <w:tcBorders>
              <w:left w:val="single" w:sz="18" w:space="0" w:color="70AD47"/>
            </w:tcBorders>
            <w:vAlign w:val="center"/>
          </w:tcPr>
          <w:p w:rsidR="00ED47E0" w:rsidRPr="005B4B51" w:rsidRDefault="00ED47E0" w:rsidP="00ED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ED47E0" w:rsidRDefault="00ED47E0" w:rsidP="00ED47E0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GRIZ S ČOKOLADOM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6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.4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.3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15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ED47E0" w:rsidTr="00C45FD2">
        <w:trPr>
          <w:trHeight w:val="486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ED47E0" w:rsidRPr="005B4B51" w:rsidRDefault="00ED47E0" w:rsidP="00ED47E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PETAK</w:t>
            </w:r>
          </w:p>
        </w:tc>
        <w:tc>
          <w:tcPr>
            <w:tcW w:w="1162" w:type="dxa"/>
            <w:vAlign w:val="center"/>
          </w:tcPr>
          <w:p w:rsidR="00ED47E0" w:rsidRDefault="00ED47E0" w:rsidP="00ED47E0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ŠKOLSKI KRUH 1 ŠNITA, VARIVO OD SLANUTKA I TJESTENINE, S DIMLJENOM SLANINOM , BISKVITNI KOLAČ S KIKIRIKI MASLACEM , ZELENA SALATA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9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9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5.3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71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ED47E0" w:rsidTr="00C82051">
        <w:trPr>
          <w:trHeight w:val="476"/>
        </w:trPr>
        <w:tc>
          <w:tcPr>
            <w:tcW w:w="1726" w:type="dxa"/>
            <w:vMerge/>
            <w:tcBorders>
              <w:left w:val="single" w:sz="18" w:space="0" w:color="70AD47"/>
              <w:bottom w:val="single" w:sz="18" w:space="0" w:color="70AD47"/>
            </w:tcBorders>
            <w:vAlign w:val="center"/>
          </w:tcPr>
          <w:p w:rsidR="00ED47E0" w:rsidRDefault="00ED47E0" w:rsidP="00ED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tcBorders>
              <w:bottom w:val="single" w:sz="18" w:space="0" w:color="70AD47"/>
            </w:tcBorders>
            <w:vAlign w:val="center"/>
          </w:tcPr>
          <w:p w:rsidR="00ED47E0" w:rsidRDefault="00ED47E0" w:rsidP="00ED47E0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KRUH S NAMAZOM OD MRKVE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6.6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.7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2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D47E0" w:rsidRDefault="00ED47E0" w:rsidP="00ED47E0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, Gluten(T)</w:t>
            </w:r>
          </w:p>
        </w:tc>
      </w:tr>
    </w:tbl>
    <w:p w:rsidR="00CC0BD7" w:rsidRDefault="00CC0BD7"/>
    <w:sectPr w:rsidR="00CC0BD7" w:rsidSect="00F62574">
      <w:headerReference w:type="default" r:id="rId8"/>
      <w:footerReference w:type="default" r:id="rId9"/>
      <w:pgSz w:w="16838" w:h="11906" w:orient="landscape"/>
      <w:pgMar w:top="1780" w:right="1417" w:bottom="1417" w:left="1417" w:header="284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EA" w:rsidRDefault="00C036EA">
      <w:pPr>
        <w:spacing w:line="240" w:lineRule="auto"/>
      </w:pPr>
      <w:r>
        <w:separator/>
      </w:r>
    </w:p>
  </w:endnote>
  <w:endnote w:type="continuationSeparator" w:id="0">
    <w:p w:rsidR="00C036EA" w:rsidRDefault="00C03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7" w:rsidRPr="005B4B51" w:rsidRDefault="00DC0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mogću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stupnost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ije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i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>.</w:t>
    </w:r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U/g –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EA" w:rsidRDefault="00C036EA">
      <w:pPr>
        <w:spacing w:line="240" w:lineRule="auto"/>
      </w:pPr>
      <w:r>
        <w:separator/>
      </w:r>
    </w:p>
  </w:footnote>
  <w:footnote w:type="continuationSeparator" w:id="0">
    <w:p w:rsidR="00C036EA" w:rsidRDefault="00C03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7" w:rsidRDefault="00DC0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>
          <wp:extent cx="1600724" cy="85620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D7"/>
    <w:rsid w:val="00072F04"/>
    <w:rsid w:val="000C14D1"/>
    <w:rsid w:val="00126DFF"/>
    <w:rsid w:val="0013491F"/>
    <w:rsid w:val="00303A36"/>
    <w:rsid w:val="003718AC"/>
    <w:rsid w:val="003921AB"/>
    <w:rsid w:val="005B4B51"/>
    <w:rsid w:val="00720F02"/>
    <w:rsid w:val="00A33FBF"/>
    <w:rsid w:val="00AA56C5"/>
    <w:rsid w:val="00B10549"/>
    <w:rsid w:val="00B44129"/>
    <w:rsid w:val="00C036EA"/>
    <w:rsid w:val="00C2289C"/>
    <w:rsid w:val="00C518D4"/>
    <w:rsid w:val="00CC0BD7"/>
    <w:rsid w:val="00D5054E"/>
    <w:rsid w:val="00DC0232"/>
    <w:rsid w:val="00DC5608"/>
    <w:rsid w:val="00E857D2"/>
    <w:rsid w:val="00EA3946"/>
    <w:rsid w:val="00EA7FC2"/>
    <w:rsid w:val="00ED47E0"/>
    <w:rsid w:val="00F17104"/>
    <w:rsid w:val="00F62574"/>
    <w:rsid w:val="00FD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4AA3"/>
  <w15:docId w15:val="{87AE11AA-DBCB-4FB1-B7C4-293B4EFC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xsWosGOoTdoP/IPuwWIoUA0nLQ==">AMUW2mWCDX27AdN7/hqMGkzfTw1aqjExP/X9bfzJhpl++ZpbQG92SZKQ0a5yFmG9rhDf0bvSmh3PImGcSPK74PqWy2JX/B80+DVAm0V2cewM+F/z24LTGsao36ceBAWsQD9nt2QKth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653FE-C65F-4F35-9F47-895C07F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Nastavnik</cp:lastModifiedBy>
  <cp:revision>13</cp:revision>
  <cp:lastPrinted>2023-11-03T11:56:00Z</cp:lastPrinted>
  <dcterms:created xsi:type="dcterms:W3CDTF">2022-09-22T06:04:00Z</dcterms:created>
  <dcterms:modified xsi:type="dcterms:W3CDTF">2023-11-06T10:39:00Z</dcterms:modified>
</cp:coreProperties>
</file>